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48FC" w14:textId="3251D0EF" w:rsidR="0075702B" w:rsidRPr="00745BEB" w:rsidRDefault="008B6C5E" w:rsidP="00745BEB">
      <w:pPr>
        <w:jc w:val="center"/>
        <w:rPr>
          <w:rFonts w:asciiTheme="minorEastAsia" w:hAnsiTheme="minorEastAsia"/>
          <w:b/>
          <w:sz w:val="28"/>
          <w:szCs w:val="28"/>
        </w:rPr>
      </w:pPr>
      <w:r w:rsidRPr="009F1F18">
        <w:rPr>
          <w:rFonts w:asciiTheme="minorEastAsia" w:hAnsiTheme="minorEastAsia" w:hint="eastAsia"/>
          <w:b/>
          <w:sz w:val="36"/>
          <w:szCs w:val="36"/>
        </w:rPr>
        <w:t>履</w:t>
      </w:r>
      <w:r w:rsidR="00AA48E4" w:rsidRPr="009F1F1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9F1F18">
        <w:rPr>
          <w:rFonts w:asciiTheme="minorEastAsia" w:hAnsiTheme="minorEastAsia" w:hint="eastAsia"/>
          <w:b/>
          <w:sz w:val="36"/>
          <w:szCs w:val="36"/>
        </w:rPr>
        <w:t>歴</w:t>
      </w:r>
      <w:r w:rsidR="00AA48E4" w:rsidRPr="009F1F1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9F1F18">
        <w:rPr>
          <w:rFonts w:asciiTheme="minorEastAsia" w:hAnsiTheme="minorEastAsia" w:hint="eastAsia"/>
          <w:b/>
          <w:sz w:val="36"/>
          <w:szCs w:val="36"/>
        </w:rPr>
        <w:t>書</w:t>
      </w:r>
      <w:r w:rsidR="00FA0627" w:rsidRPr="009F1F1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FA0627" w:rsidRPr="009F1F18">
        <w:rPr>
          <w:rFonts w:asciiTheme="minorEastAsia" w:hAnsiTheme="minorEastAsia" w:hint="eastAsia"/>
          <w:b/>
          <w:sz w:val="28"/>
          <w:szCs w:val="28"/>
        </w:rPr>
        <w:t>①</w:t>
      </w:r>
    </w:p>
    <w:p w14:paraId="7FE5B51F" w14:textId="1AE3B927" w:rsidR="00D106F3" w:rsidRPr="00D01493" w:rsidRDefault="00745BEB" w:rsidP="00D01493">
      <w:pPr>
        <w:ind w:rightChars="39" w:right="82"/>
        <w:jc w:val="righ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〔黒のボールペンで自筆</w:t>
      </w:r>
      <w:r w:rsidR="00D01493">
        <w:rPr>
          <w:rFonts w:asciiTheme="minorEastAsia" w:hAnsiTheme="minorEastAsia" w:hint="eastAsia"/>
          <w:bCs/>
          <w:sz w:val="22"/>
        </w:rPr>
        <w:t>またはPC等により作成</w:t>
      </w:r>
      <w:r>
        <w:rPr>
          <w:rFonts w:asciiTheme="minorEastAsia" w:hAnsiTheme="minorEastAsia" w:hint="eastAsia"/>
          <w:bCs/>
          <w:sz w:val="22"/>
        </w:rPr>
        <w:t>してください。〕</w:t>
      </w:r>
      <w:r w:rsidR="00D01493">
        <w:rPr>
          <w:rFonts w:asciiTheme="minorEastAsia" w:hAnsiTheme="minorEastAsia" w:hint="eastAsia"/>
          <w:bCs/>
          <w:sz w:val="22"/>
        </w:rPr>
        <w:t xml:space="preserve">　　　令</w:t>
      </w:r>
      <w:r w:rsidR="007C38B2">
        <w:rPr>
          <w:rFonts w:asciiTheme="minorEastAsia" w:hAnsiTheme="minorEastAsia" w:hint="eastAsia"/>
          <w:szCs w:val="21"/>
        </w:rPr>
        <w:t>和</w:t>
      </w:r>
      <w:r w:rsidR="00D01493">
        <w:rPr>
          <w:rFonts w:asciiTheme="minorEastAsia" w:hAnsiTheme="minorEastAsia" w:hint="eastAsia"/>
          <w:szCs w:val="21"/>
        </w:rPr>
        <w:t>5</w:t>
      </w:r>
      <w:r w:rsidR="007D7500" w:rsidRPr="00F314EA">
        <w:rPr>
          <w:rFonts w:asciiTheme="minorEastAsia" w:hAnsiTheme="minorEastAsia" w:hint="eastAsia"/>
          <w:szCs w:val="21"/>
        </w:rPr>
        <w:t>年　　月　　日</w:t>
      </w:r>
      <w:r w:rsidR="00AA48E4" w:rsidRPr="00F314EA">
        <w:rPr>
          <w:rFonts w:asciiTheme="minorEastAsia" w:hAnsiTheme="minorEastAsia" w:hint="eastAsia"/>
          <w:szCs w:val="21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0"/>
        <w:gridCol w:w="4961"/>
        <w:gridCol w:w="1276"/>
        <w:gridCol w:w="1984"/>
      </w:tblGrid>
      <w:tr w:rsidR="007C38B2" w:rsidRPr="009F1F18" w14:paraId="73252456" w14:textId="77777777" w:rsidTr="005B61CC">
        <w:trPr>
          <w:trHeight w:val="60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2A6274B4" w14:textId="77777777" w:rsidR="007C38B2" w:rsidRPr="00592B82" w:rsidRDefault="007C38B2" w:rsidP="008C2910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92B82">
              <w:rPr>
                <w:rFonts w:asciiTheme="minorEastAsia" w:hAnsiTheme="minorEastAsia" w:hint="eastAsia"/>
                <w:sz w:val="22"/>
              </w:rPr>
              <w:t>種</w:t>
            </w:r>
          </w:p>
        </w:tc>
        <w:tc>
          <w:tcPr>
            <w:tcW w:w="6237" w:type="dxa"/>
            <w:gridSpan w:val="2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1E23DC68" w14:textId="6EA9E0C4" w:rsidR="007C38B2" w:rsidRPr="00B441B5" w:rsidRDefault="0056194D" w:rsidP="007C38B2">
            <w:pPr>
              <w:spacing w:line="240" w:lineRule="exact"/>
              <w:ind w:firstLineChars="100" w:firstLine="220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総合職</w:t>
            </w:r>
            <w:r w:rsidR="007D037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C38B2">
              <w:rPr>
                <w:rFonts w:asciiTheme="minorEastAsia" w:hAnsiTheme="minorEastAsia" w:hint="eastAsia"/>
                <w:sz w:val="22"/>
              </w:rPr>
              <w:t>（令和</w:t>
            </w:r>
            <w:r w:rsidR="00D01493">
              <w:rPr>
                <w:rFonts w:asciiTheme="minorEastAsia" w:hAnsiTheme="minorEastAsia" w:hint="eastAsia"/>
                <w:sz w:val="22"/>
              </w:rPr>
              <w:t>6</w:t>
            </w:r>
            <w:r w:rsidR="007C38B2">
              <w:rPr>
                <w:rFonts w:asciiTheme="minorEastAsia" w:hAnsiTheme="minorEastAsia" w:hint="eastAsia"/>
                <w:sz w:val="22"/>
              </w:rPr>
              <w:t>年</w:t>
            </w:r>
            <w:r w:rsidR="000250D3">
              <w:rPr>
                <w:rFonts w:asciiTheme="minorEastAsia" w:hAnsiTheme="minorEastAsia" w:hint="eastAsia"/>
                <w:sz w:val="22"/>
              </w:rPr>
              <w:t>4</w:t>
            </w:r>
            <w:r w:rsidR="007C38B2">
              <w:rPr>
                <w:rFonts w:asciiTheme="minorEastAsia" w:hAnsiTheme="minorEastAsia" w:hint="eastAsia"/>
                <w:sz w:val="22"/>
              </w:rPr>
              <w:t>月採用）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0CB5267" w14:textId="77777777" w:rsidR="007C38B2" w:rsidRPr="00703A6E" w:rsidRDefault="007C38B2" w:rsidP="00703A6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44F422" wp14:editId="6556C1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905</wp:posOffset>
                      </wp:positionV>
                      <wp:extent cx="1080135" cy="14344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8381B" w14:textId="77777777" w:rsidR="007C38B2" w:rsidRPr="0069556E" w:rsidRDefault="007C38B2" w:rsidP="00B441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69556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14:paraId="019D239D" w14:textId="77777777" w:rsidR="007C38B2" w:rsidRPr="0069556E" w:rsidRDefault="007C38B2" w:rsidP="0047675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BF7EC" w14:textId="77777777" w:rsidR="007C38B2" w:rsidRPr="004A2C02" w:rsidRDefault="007C38B2" w:rsidP="00F558D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A2C0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最近3ヶ月以内に撮影したもの</w:t>
                                  </w:r>
                                </w:p>
                                <w:p w14:paraId="3D12C535" w14:textId="77777777" w:rsidR="007C38B2" w:rsidRPr="0069556E" w:rsidRDefault="007C38B2" w:rsidP="0047675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14244CE1" w14:textId="77777777" w:rsidR="007C38B2" w:rsidRPr="0069556E" w:rsidRDefault="007C38B2" w:rsidP="00F558D8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4FA622A3" w14:textId="77777777" w:rsidR="007C38B2" w:rsidRDefault="007C38B2" w:rsidP="004A2C0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9556E">
                                    <w:rPr>
                                      <w:rFonts w:asciiTheme="minorEastAsia" w:hAnsiTheme="minorEastAsia" w:hint="eastAsia"/>
                                    </w:rPr>
                                    <w:t>縦4㎝</w:t>
                                  </w:r>
                                </w:p>
                                <w:p w14:paraId="338BAB52" w14:textId="77777777" w:rsidR="007C38B2" w:rsidRPr="0069556E" w:rsidRDefault="007C38B2" w:rsidP="004A2C0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9556E">
                                    <w:rPr>
                                      <w:rFonts w:asciiTheme="minorEastAsia" w:hAnsiTheme="minorEastAsia" w:hint="eastAsia"/>
                                    </w:rPr>
                                    <w:t>横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4F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6pt;margin-top:-.15pt;width:85.05pt;height:1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" filled="f" stroked="f" strokeweight=".5pt">
                      <v:textbox>
                        <w:txbxContent>
                          <w:p w14:paraId="2448381B" w14:textId="77777777" w:rsidR="007C38B2" w:rsidRPr="0069556E" w:rsidRDefault="007C38B2" w:rsidP="00B441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955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14:paraId="019D239D" w14:textId="77777777" w:rsidR="007C38B2" w:rsidRPr="0069556E" w:rsidRDefault="007C38B2" w:rsidP="00476751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46BF7EC" w14:textId="77777777" w:rsidR="007C38B2" w:rsidRPr="004A2C02" w:rsidRDefault="007C38B2" w:rsidP="00F558D8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A2C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最近3ヶ月以内に撮影したもの</w:t>
                            </w:r>
                          </w:p>
                          <w:p w14:paraId="3D12C535" w14:textId="77777777" w:rsidR="007C38B2" w:rsidRPr="0069556E" w:rsidRDefault="007C38B2" w:rsidP="00476751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4244CE1" w14:textId="77777777" w:rsidR="007C38B2" w:rsidRPr="0069556E" w:rsidRDefault="007C38B2" w:rsidP="00F558D8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FA622A3" w14:textId="77777777" w:rsidR="007C38B2" w:rsidRDefault="007C38B2" w:rsidP="004A2C0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9556E">
                              <w:rPr>
                                <w:rFonts w:asciiTheme="minorEastAsia" w:hAnsiTheme="minorEastAsia" w:hint="eastAsia"/>
                              </w:rPr>
                              <w:t>縦4㎝</w:t>
                            </w:r>
                          </w:p>
                          <w:p w14:paraId="338BAB52" w14:textId="77777777" w:rsidR="007C38B2" w:rsidRPr="0069556E" w:rsidRDefault="007C38B2" w:rsidP="004A2C0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9556E">
                              <w:rPr>
                                <w:rFonts w:asciiTheme="minorEastAsia" w:hAnsiTheme="minorEastAsia" w:hint="eastAsia"/>
                              </w:rPr>
                              <w:t>横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1B5" w:rsidRPr="009F1F18" w14:paraId="79A4C203" w14:textId="77777777" w:rsidTr="00601281">
        <w:trPr>
          <w:trHeight w:val="411"/>
        </w:trPr>
        <w:tc>
          <w:tcPr>
            <w:tcW w:w="1550" w:type="dxa"/>
            <w:tcBorders>
              <w:top w:val="single" w:sz="4" w:space="0" w:color="auto"/>
              <w:left w:val="single" w:sz="8" w:space="0" w:color="000000" w:themeColor="text1"/>
              <w:bottom w:val="dotted" w:sz="4" w:space="0" w:color="auto"/>
            </w:tcBorders>
            <w:vAlign w:val="center"/>
          </w:tcPr>
          <w:p w14:paraId="72EFFF29" w14:textId="77777777" w:rsidR="00B441B5" w:rsidRPr="00442864" w:rsidRDefault="00B441B5" w:rsidP="0030535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2864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7C1CB4E9" w14:textId="77777777" w:rsidR="00B441B5" w:rsidRPr="009F1F18" w:rsidRDefault="00B441B5" w:rsidP="0030535B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45559EF" w14:textId="159C4DAD" w:rsidR="00B441B5" w:rsidRPr="00592B82" w:rsidRDefault="002F428F" w:rsidP="00D129D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B441B5" w:rsidRPr="00592B82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9681971" w14:textId="77777777" w:rsidR="00B441B5" w:rsidRPr="009F1F18" w:rsidRDefault="00B441B5" w:rsidP="00D129D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441B5" w:rsidRPr="009F1F18" w14:paraId="14E8384C" w14:textId="77777777" w:rsidTr="00601281">
        <w:trPr>
          <w:trHeight w:val="656"/>
        </w:trPr>
        <w:tc>
          <w:tcPr>
            <w:tcW w:w="1550" w:type="dxa"/>
            <w:tcBorders>
              <w:top w:val="dotted" w:sz="4" w:space="0" w:color="auto"/>
              <w:left w:val="single" w:sz="8" w:space="0" w:color="000000" w:themeColor="text1"/>
            </w:tcBorders>
            <w:vAlign w:val="center"/>
          </w:tcPr>
          <w:p w14:paraId="40B3F59C" w14:textId="77777777" w:rsidR="00B441B5" w:rsidRPr="00592B82" w:rsidRDefault="00B441B5" w:rsidP="0030535B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2E239B6" w14:textId="77777777" w:rsidR="00B441B5" w:rsidRPr="009F1F18" w:rsidRDefault="00B441B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4BCCE55D" w14:textId="77777777" w:rsidR="00B441B5" w:rsidRPr="00592B82" w:rsidRDefault="00B441B5" w:rsidP="00E72FA1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E88105B" w14:textId="77777777" w:rsidR="00B441B5" w:rsidRPr="009F1F18" w:rsidRDefault="00B441B5" w:rsidP="00E72F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441B5" w:rsidRPr="009F1F18" w14:paraId="29E44600" w14:textId="77777777" w:rsidTr="00442864">
        <w:trPr>
          <w:trHeight w:val="665"/>
        </w:trPr>
        <w:tc>
          <w:tcPr>
            <w:tcW w:w="1550" w:type="dxa"/>
            <w:tcBorders>
              <w:left w:val="single" w:sz="8" w:space="0" w:color="000000" w:themeColor="text1"/>
            </w:tcBorders>
            <w:vAlign w:val="center"/>
          </w:tcPr>
          <w:p w14:paraId="2BC468CB" w14:textId="77777777" w:rsidR="00B441B5" w:rsidRPr="00592B82" w:rsidRDefault="00B441B5" w:rsidP="00D129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28F4FB87" w14:textId="68587EFD" w:rsidR="00B441B5" w:rsidRPr="00442864" w:rsidRDefault="00D01493" w:rsidP="00B441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昭和・平成</w:t>
            </w:r>
            <w:r w:rsidR="007C38B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012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441B5" w:rsidRPr="0044286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012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441B5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 w:rsidR="006012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441B5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日 （満　　　歳）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59624455" w14:textId="77777777" w:rsidR="00B441B5" w:rsidRPr="009F1F18" w:rsidRDefault="00B441B5" w:rsidP="00B441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A48E4" w:rsidRPr="009F1F18" w14:paraId="67E2B46B" w14:textId="77777777" w:rsidTr="00442864">
        <w:trPr>
          <w:trHeight w:val="421"/>
        </w:trPr>
        <w:tc>
          <w:tcPr>
            <w:tcW w:w="1550" w:type="dxa"/>
            <w:tcBorders>
              <w:left w:val="single" w:sz="8" w:space="0" w:color="000000" w:themeColor="text1"/>
              <w:bottom w:val="dotted" w:sz="4" w:space="0" w:color="auto"/>
            </w:tcBorders>
            <w:vAlign w:val="center"/>
          </w:tcPr>
          <w:p w14:paraId="355E2EAA" w14:textId="77777777" w:rsidR="00AA48E4" w:rsidRPr="00442864" w:rsidRDefault="00AA48E4" w:rsidP="0030535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2864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  <w:right w:val="single" w:sz="8" w:space="0" w:color="000000" w:themeColor="text1"/>
            </w:tcBorders>
          </w:tcPr>
          <w:p w14:paraId="7931003A" w14:textId="77777777" w:rsidR="00AA48E4" w:rsidRPr="009F1F18" w:rsidRDefault="00AA48E4" w:rsidP="0030535B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AA48E4" w:rsidRPr="009F1F18" w14:paraId="5596F460" w14:textId="77777777" w:rsidTr="00442864">
        <w:trPr>
          <w:trHeight w:val="973"/>
        </w:trPr>
        <w:tc>
          <w:tcPr>
            <w:tcW w:w="1550" w:type="dxa"/>
            <w:tcBorders>
              <w:top w:val="dotted" w:sz="4" w:space="0" w:color="auto"/>
              <w:left w:val="single" w:sz="8" w:space="0" w:color="000000" w:themeColor="text1"/>
            </w:tcBorders>
            <w:vAlign w:val="center"/>
          </w:tcPr>
          <w:p w14:paraId="7F3056BE" w14:textId="77777777" w:rsidR="00AA48E4" w:rsidRPr="00592B82" w:rsidRDefault="00AA48E4" w:rsidP="0030535B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67C">
              <w:rPr>
                <w:rFonts w:asciiTheme="minorEastAsia" w:hAnsiTheme="minorEastAsia" w:hint="eastAsia"/>
                <w:spacing w:val="45"/>
                <w:kern w:val="0"/>
                <w:sz w:val="22"/>
                <w:fitText w:val="840" w:id="-682395904"/>
              </w:rPr>
              <w:t>現住</w:t>
            </w:r>
            <w:r w:rsidRPr="00F8167C">
              <w:rPr>
                <w:rFonts w:asciiTheme="minorEastAsia" w:hAnsiTheme="minorEastAsia" w:hint="eastAsia"/>
                <w:kern w:val="0"/>
                <w:sz w:val="22"/>
                <w:fitText w:val="840" w:id="-682395904"/>
              </w:rPr>
              <w:t>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right w:val="single" w:sz="8" w:space="0" w:color="000000" w:themeColor="text1"/>
            </w:tcBorders>
          </w:tcPr>
          <w:p w14:paraId="7C7CAA1C" w14:textId="77777777" w:rsidR="00AA48E4" w:rsidRPr="00442864" w:rsidRDefault="004428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〒　　　－　　　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（TEL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　－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－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B87A2E" w:rsidRPr="009F1F18" w14:paraId="7C30C146" w14:textId="77777777" w:rsidTr="00442864">
        <w:trPr>
          <w:trHeight w:val="997"/>
        </w:trPr>
        <w:tc>
          <w:tcPr>
            <w:tcW w:w="1550" w:type="dxa"/>
            <w:tcBorders>
              <w:left w:val="single" w:sz="8" w:space="0" w:color="000000" w:themeColor="text1"/>
            </w:tcBorders>
            <w:vAlign w:val="center"/>
          </w:tcPr>
          <w:p w14:paraId="1B29D8A0" w14:textId="77777777" w:rsidR="00B87A2E" w:rsidRPr="00442864" w:rsidRDefault="00E263C7" w:rsidP="00E263C7">
            <w:pPr>
              <w:jc w:val="center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442864">
              <w:rPr>
                <w:rFonts w:asciiTheme="minorEastAsia" w:hAnsiTheme="minorEastAsia" w:hint="eastAsia"/>
                <w:w w:val="90"/>
                <w:kern w:val="0"/>
                <w:szCs w:val="21"/>
              </w:rPr>
              <w:t>緊急時の</w:t>
            </w:r>
            <w:r w:rsidR="00B87A2E" w:rsidRPr="00442864">
              <w:rPr>
                <w:rFonts w:asciiTheme="minorEastAsia" w:hAnsiTheme="minorEastAsia" w:hint="eastAsia"/>
                <w:w w:val="90"/>
                <w:kern w:val="0"/>
                <w:szCs w:val="21"/>
              </w:rPr>
              <w:t>連絡先</w:t>
            </w:r>
          </w:p>
          <w:p w14:paraId="2F682C1F" w14:textId="77777777" w:rsidR="00B87A2E" w:rsidRPr="00442864" w:rsidRDefault="00B87A2E" w:rsidP="001C723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2864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E263C7" w:rsidRPr="00442864">
              <w:rPr>
                <w:rFonts w:asciiTheme="minorEastAsia" w:hAnsiTheme="minorEastAsia" w:hint="eastAsia"/>
                <w:kern w:val="0"/>
                <w:szCs w:val="21"/>
              </w:rPr>
              <w:t>実家等</w:t>
            </w:r>
            <w:r w:rsidRPr="00442864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8221" w:type="dxa"/>
            <w:gridSpan w:val="3"/>
            <w:tcBorders>
              <w:right w:val="single" w:sz="8" w:space="0" w:color="000000" w:themeColor="text1"/>
            </w:tcBorders>
          </w:tcPr>
          <w:p w14:paraId="4A716B5E" w14:textId="77777777" w:rsidR="00B87A2E" w:rsidRPr="00442864" w:rsidRDefault="00442864" w:rsidP="00B87A2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〒　　　－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　（TEL　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－　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－　　</w:t>
            </w:r>
            <w:r w:rsidR="00703A6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87A2E" w:rsidRPr="00442864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B87A2E" w:rsidRPr="009F1F18" w14:paraId="7FD37961" w14:textId="77777777" w:rsidTr="00442864">
        <w:trPr>
          <w:trHeight w:val="459"/>
        </w:trPr>
        <w:tc>
          <w:tcPr>
            <w:tcW w:w="1550" w:type="dxa"/>
            <w:tcBorders>
              <w:left w:val="single" w:sz="8" w:space="0" w:color="000000" w:themeColor="text1"/>
            </w:tcBorders>
            <w:vAlign w:val="center"/>
          </w:tcPr>
          <w:p w14:paraId="7573893F" w14:textId="77777777" w:rsidR="00B87A2E" w:rsidRPr="00592B82" w:rsidRDefault="00B87A2E" w:rsidP="00D129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8221" w:type="dxa"/>
            <w:gridSpan w:val="3"/>
            <w:tcBorders>
              <w:right w:val="single" w:sz="8" w:space="0" w:color="000000" w:themeColor="text1"/>
            </w:tcBorders>
          </w:tcPr>
          <w:p w14:paraId="6C652899" w14:textId="77777777" w:rsidR="00B87A2E" w:rsidRPr="009F1F18" w:rsidRDefault="00B87A2E">
            <w:pPr>
              <w:rPr>
                <w:rFonts w:asciiTheme="minorEastAsia" w:hAnsiTheme="minorEastAsia"/>
              </w:rPr>
            </w:pPr>
          </w:p>
        </w:tc>
      </w:tr>
      <w:tr w:rsidR="00FA0627" w:rsidRPr="009F1F18" w14:paraId="35B95279" w14:textId="77777777" w:rsidTr="00442864">
        <w:trPr>
          <w:trHeight w:val="459"/>
        </w:trPr>
        <w:tc>
          <w:tcPr>
            <w:tcW w:w="155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EE46B8E" w14:textId="77777777" w:rsidR="00442864" w:rsidRPr="00592B82" w:rsidRDefault="00FA0627" w:rsidP="00D129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E-mail</w:t>
            </w:r>
          </w:p>
          <w:p w14:paraId="4BFF2763" w14:textId="77777777" w:rsidR="00FA0627" w:rsidRPr="00592B82" w:rsidRDefault="00442864" w:rsidP="00D129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8221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696E419" w14:textId="77777777" w:rsidR="00FA0627" w:rsidRPr="009F1F18" w:rsidRDefault="00FA0627">
            <w:pPr>
              <w:rPr>
                <w:rFonts w:asciiTheme="minorEastAsia" w:hAnsiTheme="minorEastAsia"/>
              </w:rPr>
            </w:pPr>
          </w:p>
        </w:tc>
      </w:tr>
    </w:tbl>
    <w:p w14:paraId="219DB90F" w14:textId="77777777" w:rsidR="008B6C5E" w:rsidRPr="009F1F18" w:rsidRDefault="008B6C5E" w:rsidP="00E24792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0"/>
        <w:gridCol w:w="992"/>
        <w:gridCol w:w="7229"/>
      </w:tblGrid>
      <w:tr w:rsidR="00AA48E4" w:rsidRPr="00592B82" w14:paraId="6568D983" w14:textId="77777777" w:rsidTr="00703A6E">
        <w:tc>
          <w:tcPr>
            <w:tcW w:w="1550" w:type="dxa"/>
            <w:vAlign w:val="center"/>
          </w:tcPr>
          <w:p w14:paraId="3AD14AC4" w14:textId="77777777" w:rsidR="00AA48E4" w:rsidRPr="00592B82" w:rsidRDefault="00AA48E4" w:rsidP="00AA4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年（和暦）</w:t>
            </w:r>
          </w:p>
        </w:tc>
        <w:tc>
          <w:tcPr>
            <w:tcW w:w="992" w:type="dxa"/>
            <w:vAlign w:val="center"/>
          </w:tcPr>
          <w:p w14:paraId="0A2E24A3" w14:textId="77777777" w:rsidR="00AA48E4" w:rsidRPr="00592B82" w:rsidRDefault="00AA48E4" w:rsidP="00AA4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229" w:type="dxa"/>
            <w:vAlign w:val="center"/>
          </w:tcPr>
          <w:p w14:paraId="2740361E" w14:textId="77777777" w:rsidR="00AA48E4" w:rsidRPr="00592B82" w:rsidRDefault="00AA48E4" w:rsidP="00AA4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学歴</w:t>
            </w:r>
            <w:r w:rsidR="00A839F2" w:rsidRPr="00592B82">
              <w:rPr>
                <w:rFonts w:asciiTheme="minorEastAsia" w:hAnsiTheme="minorEastAsia" w:hint="eastAsia"/>
                <w:sz w:val="22"/>
              </w:rPr>
              <w:t>（高校以上）</w:t>
            </w:r>
            <w:r w:rsidRPr="00592B82">
              <w:rPr>
                <w:rFonts w:asciiTheme="minorEastAsia" w:hAnsiTheme="minorEastAsia" w:hint="eastAsia"/>
                <w:sz w:val="22"/>
              </w:rPr>
              <w:t>・職歴（項目別にまとめて書いてください）</w:t>
            </w:r>
          </w:p>
        </w:tc>
      </w:tr>
      <w:tr w:rsidR="00AA48E4" w:rsidRPr="009F1F18" w14:paraId="7B63C717" w14:textId="77777777" w:rsidTr="00703A6E">
        <w:trPr>
          <w:trHeight w:val="399"/>
        </w:trPr>
        <w:tc>
          <w:tcPr>
            <w:tcW w:w="1550" w:type="dxa"/>
          </w:tcPr>
          <w:p w14:paraId="026D74C6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3C257EE9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05828638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AA48E4" w:rsidRPr="009F1F18" w14:paraId="3395044F" w14:textId="77777777" w:rsidTr="00703A6E">
        <w:trPr>
          <w:trHeight w:val="399"/>
        </w:trPr>
        <w:tc>
          <w:tcPr>
            <w:tcW w:w="1550" w:type="dxa"/>
          </w:tcPr>
          <w:p w14:paraId="3DD9B8C3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491F0F9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4DD65C05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AA48E4" w:rsidRPr="009F1F18" w14:paraId="03F84016" w14:textId="77777777" w:rsidTr="00703A6E">
        <w:trPr>
          <w:trHeight w:val="399"/>
        </w:trPr>
        <w:tc>
          <w:tcPr>
            <w:tcW w:w="1550" w:type="dxa"/>
          </w:tcPr>
          <w:p w14:paraId="76D31207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A6793C0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129BF44F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AA48E4" w:rsidRPr="009F1F18" w14:paraId="7CCF2DB3" w14:textId="77777777" w:rsidTr="00703A6E">
        <w:trPr>
          <w:trHeight w:val="399"/>
        </w:trPr>
        <w:tc>
          <w:tcPr>
            <w:tcW w:w="1550" w:type="dxa"/>
          </w:tcPr>
          <w:p w14:paraId="65BF471C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617E312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0D6F2AF2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AA48E4" w:rsidRPr="009F1F18" w14:paraId="76A2FB8E" w14:textId="77777777" w:rsidTr="00703A6E">
        <w:trPr>
          <w:trHeight w:val="399"/>
        </w:trPr>
        <w:tc>
          <w:tcPr>
            <w:tcW w:w="1550" w:type="dxa"/>
          </w:tcPr>
          <w:p w14:paraId="3319172D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49AE998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26005AAA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AA48E4" w:rsidRPr="009F1F18" w14:paraId="721BB429" w14:textId="77777777" w:rsidTr="00703A6E">
        <w:trPr>
          <w:trHeight w:val="399"/>
        </w:trPr>
        <w:tc>
          <w:tcPr>
            <w:tcW w:w="1550" w:type="dxa"/>
          </w:tcPr>
          <w:p w14:paraId="65996195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484179A7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12E4E46C" w14:textId="77777777" w:rsidR="00AA48E4" w:rsidRPr="009F1F18" w:rsidRDefault="00AA48E4">
            <w:pPr>
              <w:rPr>
                <w:rFonts w:asciiTheme="minorEastAsia" w:hAnsiTheme="minorEastAsia"/>
              </w:rPr>
            </w:pPr>
          </w:p>
        </w:tc>
      </w:tr>
      <w:tr w:rsidR="001449BA" w:rsidRPr="009F1F18" w14:paraId="4FDB18BD" w14:textId="77777777" w:rsidTr="00AA5B49">
        <w:trPr>
          <w:trHeight w:val="399"/>
        </w:trPr>
        <w:tc>
          <w:tcPr>
            <w:tcW w:w="1550" w:type="dxa"/>
          </w:tcPr>
          <w:p w14:paraId="2BDB7A30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DEB4F7E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67555642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</w:tr>
      <w:tr w:rsidR="00FA0627" w:rsidRPr="009F1F18" w14:paraId="6691B7E8" w14:textId="77777777" w:rsidTr="00703A6E">
        <w:trPr>
          <w:trHeight w:val="399"/>
        </w:trPr>
        <w:tc>
          <w:tcPr>
            <w:tcW w:w="1550" w:type="dxa"/>
          </w:tcPr>
          <w:p w14:paraId="2350E0AE" w14:textId="77777777" w:rsidR="00FA0627" w:rsidRPr="009F1F18" w:rsidRDefault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0C83AC4" w14:textId="77777777" w:rsidR="00FA0627" w:rsidRPr="009F1F18" w:rsidRDefault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4C835CF3" w14:textId="77777777" w:rsidR="00FA0627" w:rsidRPr="009F1F18" w:rsidRDefault="00FA0627">
            <w:pPr>
              <w:rPr>
                <w:rFonts w:asciiTheme="minorEastAsia" w:hAnsiTheme="minorEastAsia"/>
              </w:rPr>
            </w:pPr>
          </w:p>
        </w:tc>
      </w:tr>
    </w:tbl>
    <w:p w14:paraId="7F49331E" w14:textId="77777777" w:rsidR="00FA0627" w:rsidRPr="009F1F18" w:rsidRDefault="00FA0627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0"/>
        <w:gridCol w:w="992"/>
        <w:gridCol w:w="7229"/>
      </w:tblGrid>
      <w:tr w:rsidR="00FA0627" w:rsidRPr="00592B82" w14:paraId="79C7A0EF" w14:textId="77777777" w:rsidTr="00703A6E">
        <w:tc>
          <w:tcPr>
            <w:tcW w:w="1550" w:type="dxa"/>
            <w:vAlign w:val="center"/>
          </w:tcPr>
          <w:p w14:paraId="363AFF0F" w14:textId="77777777" w:rsidR="00FA0627" w:rsidRPr="00592B82" w:rsidRDefault="00FA0627" w:rsidP="00FA0627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年（和暦）</w:t>
            </w:r>
          </w:p>
        </w:tc>
        <w:tc>
          <w:tcPr>
            <w:tcW w:w="992" w:type="dxa"/>
            <w:vAlign w:val="center"/>
          </w:tcPr>
          <w:p w14:paraId="1057B15A" w14:textId="77777777" w:rsidR="00FA0627" w:rsidRPr="00592B82" w:rsidRDefault="00FA0627" w:rsidP="00FA0627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229" w:type="dxa"/>
            <w:vAlign w:val="center"/>
          </w:tcPr>
          <w:p w14:paraId="0F3B8771" w14:textId="77777777" w:rsidR="00FA0627" w:rsidRPr="00592B82" w:rsidRDefault="00FA0627" w:rsidP="002A09B1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82">
              <w:rPr>
                <w:rFonts w:asciiTheme="minorEastAsia" w:hAnsiTheme="minorEastAsia" w:hint="eastAsia"/>
                <w:sz w:val="22"/>
              </w:rPr>
              <w:t>免　許　・　資　格</w:t>
            </w:r>
          </w:p>
        </w:tc>
      </w:tr>
      <w:tr w:rsidR="00FA0627" w:rsidRPr="009F1F18" w14:paraId="028CA894" w14:textId="77777777" w:rsidTr="00703A6E">
        <w:trPr>
          <w:trHeight w:val="399"/>
        </w:trPr>
        <w:tc>
          <w:tcPr>
            <w:tcW w:w="1550" w:type="dxa"/>
          </w:tcPr>
          <w:p w14:paraId="7A75FB70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B3BF964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66DB34FD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</w:tr>
      <w:tr w:rsidR="00FA0627" w:rsidRPr="009F1F18" w14:paraId="71033BCD" w14:textId="77777777" w:rsidTr="00703A6E">
        <w:trPr>
          <w:trHeight w:val="399"/>
        </w:trPr>
        <w:tc>
          <w:tcPr>
            <w:tcW w:w="1550" w:type="dxa"/>
          </w:tcPr>
          <w:p w14:paraId="692BE0FF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53638F6C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2D820B96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</w:tr>
      <w:tr w:rsidR="001449BA" w:rsidRPr="009F1F18" w14:paraId="266A603B" w14:textId="77777777" w:rsidTr="00AA5B49">
        <w:trPr>
          <w:trHeight w:val="399"/>
        </w:trPr>
        <w:tc>
          <w:tcPr>
            <w:tcW w:w="1550" w:type="dxa"/>
          </w:tcPr>
          <w:p w14:paraId="241A1E29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903D9F2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43CCE497" w14:textId="77777777" w:rsidR="001449BA" w:rsidRPr="009F1F18" w:rsidRDefault="001449BA" w:rsidP="00AA5B49">
            <w:pPr>
              <w:rPr>
                <w:rFonts w:asciiTheme="minorEastAsia" w:hAnsiTheme="minorEastAsia"/>
              </w:rPr>
            </w:pPr>
          </w:p>
        </w:tc>
      </w:tr>
      <w:tr w:rsidR="00FA0627" w:rsidRPr="009F1F18" w14:paraId="310D0884" w14:textId="77777777" w:rsidTr="00703A6E">
        <w:trPr>
          <w:trHeight w:val="399"/>
        </w:trPr>
        <w:tc>
          <w:tcPr>
            <w:tcW w:w="1550" w:type="dxa"/>
          </w:tcPr>
          <w:p w14:paraId="59FA7613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8908B0B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5C332486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</w:tr>
      <w:tr w:rsidR="00FA0627" w:rsidRPr="009F1F18" w14:paraId="055A2DCE" w14:textId="77777777" w:rsidTr="00703A6E">
        <w:trPr>
          <w:trHeight w:val="399"/>
        </w:trPr>
        <w:tc>
          <w:tcPr>
            <w:tcW w:w="1550" w:type="dxa"/>
          </w:tcPr>
          <w:p w14:paraId="5C0C6FA4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423CF8D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4CDE406B" w14:textId="77777777" w:rsidR="00FA0627" w:rsidRPr="009F1F18" w:rsidRDefault="00FA0627" w:rsidP="00FA0627">
            <w:pPr>
              <w:rPr>
                <w:rFonts w:asciiTheme="minorEastAsia" w:hAnsiTheme="minorEastAsia"/>
              </w:rPr>
            </w:pPr>
          </w:p>
        </w:tc>
      </w:tr>
      <w:tr w:rsidR="00745BEB" w:rsidRPr="009F1F18" w14:paraId="2BA875BA" w14:textId="77777777" w:rsidTr="00703A6E">
        <w:trPr>
          <w:trHeight w:val="399"/>
        </w:trPr>
        <w:tc>
          <w:tcPr>
            <w:tcW w:w="1550" w:type="dxa"/>
          </w:tcPr>
          <w:p w14:paraId="19A382B6" w14:textId="77777777" w:rsidR="00745BEB" w:rsidRPr="009F1F18" w:rsidRDefault="00745BEB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30DA3F95" w14:textId="77777777" w:rsidR="00745BEB" w:rsidRPr="009F1F18" w:rsidRDefault="00745BEB" w:rsidP="00FA0627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</w:tcPr>
          <w:p w14:paraId="3FC60B33" w14:textId="77777777" w:rsidR="00745BEB" w:rsidRPr="009F1F18" w:rsidRDefault="00745BEB" w:rsidP="00FA0627">
            <w:pPr>
              <w:rPr>
                <w:rFonts w:asciiTheme="minorEastAsia" w:hAnsiTheme="minorEastAsia"/>
              </w:rPr>
            </w:pPr>
          </w:p>
        </w:tc>
      </w:tr>
    </w:tbl>
    <w:p w14:paraId="1A64D78B" w14:textId="6CA54231" w:rsidR="004323B7" w:rsidRPr="009F1F18" w:rsidRDefault="00F558D8" w:rsidP="002F428F">
      <w:pPr>
        <w:ind w:rightChars="107" w:right="225"/>
        <w:jc w:val="left"/>
        <w:rPr>
          <w:rFonts w:asciiTheme="minorEastAsia" w:hAnsiTheme="minorEastAsia"/>
          <w:sz w:val="24"/>
          <w:szCs w:val="24"/>
        </w:rPr>
      </w:pPr>
      <w:r w:rsidRPr="00592B82">
        <w:rPr>
          <w:rFonts w:asciiTheme="minorEastAsia" w:hAnsiTheme="minorEastAsia" w:hint="eastAsia"/>
          <w:szCs w:val="21"/>
        </w:rPr>
        <w:t>※</w:t>
      </w:r>
      <w:r w:rsidR="002F428F">
        <w:rPr>
          <w:rFonts w:asciiTheme="minorEastAsia" w:hAnsiTheme="minorEastAsia" w:hint="eastAsia"/>
          <w:szCs w:val="21"/>
        </w:rPr>
        <w:t>「性別」欄：記載は任意です。未記入とすることもできます。</w:t>
      </w:r>
      <w:r w:rsidR="003842A8" w:rsidRPr="009F1F18">
        <w:rPr>
          <w:rFonts w:asciiTheme="minorEastAsia" w:hAnsiTheme="minorEastAsia" w:hint="eastAsia"/>
          <w:sz w:val="16"/>
          <w:szCs w:val="16"/>
        </w:rPr>
        <w:t xml:space="preserve">　</w:t>
      </w:r>
      <w:r w:rsidR="002F428F">
        <w:rPr>
          <w:rFonts w:asciiTheme="minorEastAsia" w:hAnsiTheme="minorEastAsia" w:hint="eastAsia"/>
          <w:sz w:val="16"/>
          <w:szCs w:val="16"/>
        </w:rPr>
        <w:t xml:space="preserve">　　</w:t>
      </w:r>
      <w:r w:rsidR="003842A8" w:rsidRPr="002F428F">
        <w:rPr>
          <w:rFonts w:asciiTheme="minorEastAsia" w:hAnsiTheme="minorEastAsia" w:hint="eastAsia"/>
          <w:spacing w:val="1"/>
          <w:w w:val="87"/>
          <w:kern w:val="0"/>
          <w:szCs w:val="21"/>
          <w:fitText w:val="2940" w:id="-1466708224"/>
        </w:rPr>
        <w:t>公益財団法人</w:t>
      </w:r>
      <w:r w:rsidR="0030535B" w:rsidRPr="002F428F">
        <w:rPr>
          <w:rFonts w:asciiTheme="minorEastAsia" w:hAnsiTheme="minorEastAsia" w:hint="eastAsia"/>
          <w:spacing w:val="1"/>
          <w:w w:val="87"/>
          <w:kern w:val="0"/>
          <w:szCs w:val="21"/>
          <w:fitText w:val="2940" w:id="-1466708224"/>
        </w:rPr>
        <w:t>日立市</w:t>
      </w:r>
      <w:r w:rsidR="00315C7B" w:rsidRPr="002F428F">
        <w:rPr>
          <w:rFonts w:asciiTheme="minorEastAsia" w:hAnsiTheme="minorEastAsia" w:hint="eastAsia"/>
          <w:spacing w:val="1"/>
          <w:w w:val="87"/>
          <w:kern w:val="0"/>
          <w:szCs w:val="21"/>
          <w:fitText w:val="2940" w:id="-1466708224"/>
        </w:rPr>
        <w:t>民</w:t>
      </w:r>
      <w:r w:rsidR="0030535B" w:rsidRPr="002F428F">
        <w:rPr>
          <w:rFonts w:asciiTheme="minorEastAsia" w:hAnsiTheme="minorEastAsia" w:hint="eastAsia"/>
          <w:spacing w:val="1"/>
          <w:w w:val="87"/>
          <w:kern w:val="0"/>
          <w:szCs w:val="21"/>
          <w:fitText w:val="2940" w:id="-1466708224"/>
        </w:rPr>
        <w:t>科学文化財</w:t>
      </w:r>
      <w:r w:rsidR="0030535B" w:rsidRPr="002F428F">
        <w:rPr>
          <w:rFonts w:asciiTheme="minorEastAsia" w:hAnsiTheme="minorEastAsia" w:hint="eastAsia"/>
          <w:spacing w:val="-1"/>
          <w:w w:val="87"/>
          <w:kern w:val="0"/>
          <w:szCs w:val="21"/>
          <w:fitText w:val="2940" w:id="-1466708224"/>
        </w:rPr>
        <w:t>団</w:t>
      </w:r>
    </w:p>
    <w:p w14:paraId="29ADB315" w14:textId="77777777" w:rsidR="00FA0627" w:rsidRPr="009F1F18" w:rsidRDefault="00FA0627" w:rsidP="00FA0627">
      <w:pPr>
        <w:rPr>
          <w:rFonts w:asciiTheme="minorEastAsia" w:hAnsiTheme="minorEastAsia"/>
          <w:b/>
          <w:sz w:val="24"/>
          <w:szCs w:val="24"/>
        </w:rPr>
        <w:sectPr w:rsidR="00FA0627" w:rsidRPr="009F1F18" w:rsidSect="00D129DF">
          <w:pgSz w:w="11906" w:h="16838"/>
          <w:pgMar w:top="1077" w:right="851" w:bottom="1077" w:left="1191" w:header="851" w:footer="992" w:gutter="0"/>
          <w:cols w:space="425"/>
          <w:docGrid w:type="lines" w:linePitch="360"/>
        </w:sectPr>
      </w:pPr>
    </w:p>
    <w:p w14:paraId="07BC0054" w14:textId="77777777" w:rsidR="00FA0627" w:rsidRPr="009F1F18" w:rsidRDefault="00FA0627" w:rsidP="00FA0627">
      <w:pPr>
        <w:jc w:val="center"/>
        <w:rPr>
          <w:rFonts w:asciiTheme="minorEastAsia" w:hAnsiTheme="minorEastAsia"/>
          <w:b/>
          <w:sz w:val="36"/>
          <w:szCs w:val="36"/>
        </w:rPr>
      </w:pPr>
      <w:r w:rsidRPr="009F1F18">
        <w:rPr>
          <w:rFonts w:asciiTheme="minorEastAsia" w:hAnsiTheme="minorEastAsia" w:hint="eastAsia"/>
          <w:b/>
          <w:sz w:val="36"/>
          <w:szCs w:val="36"/>
        </w:rPr>
        <w:lastRenderedPageBreak/>
        <w:t xml:space="preserve">履　歴　書　</w:t>
      </w:r>
      <w:r w:rsidRPr="009F1F18">
        <w:rPr>
          <w:rFonts w:asciiTheme="minorEastAsia" w:hAnsiTheme="minorEastAsia" w:hint="eastAsia"/>
          <w:b/>
          <w:sz w:val="28"/>
          <w:szCs w:val="28"/>
        </w:rPr>
        <w:t>②</w:t>
      </w:r>
    </w:p>
    <w:tbl>
      <w:tblPr>
        <w:tblStyle w:val="a7"/>
        <w:tblW w:w="990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02"/>
      </w:tblGrid>
      <w:tr w:rsidR="00FA0627" w:rsidRPr="009F1F18" w14:paraId="12364E10" w14:textId="77777777" w:rsidTr="00F558D8">
        <w:trPr>
          <w:trHeight w:val="3937"/>
        </w:trPr>
        <w:tc>
          <w:tcPr>
            <w:tcW w:w="9902" w:type="dxa"/>
          </w:tcPr>
          <w:p w14:paraId="526545DF" w14:textId="12EAAFF6" w:rsidR="00FA0627" w:rsidRPr="00592B82" w:rsidRDefault="00FA0627" w:rsidP="00FA0627">
            <w:pPr>
              <w:rPr>
                <w:rFonts w:asciiTheme="minorEastAsia" w:hAnsiTheme="minorEastAsia"/>
                <w:szCs w:val="21"/>
              </w:rPr>
            </w:pPr>
            <w:r w:rsidRPr="00592B82">
              <w:rPr>
                <w:rFonts w:asciiTheme="minorEastAsia" w:hAnsiTheme="minorEastAsia" w:hint="eastAsia"/>
                <w:szCs w:val="21"/>
              </w:rPr>
              <w:t>志望動機</w:t>
            </w:r>
          </w:p>
        </w:tc>
      </w:tr>
      <w:tr w:rsidR="00FA0627" w:rsidRPr="009F1F18" w14:paraId="42EAE269" w14:textId="77777777" w:rsidTr="00F558D8">
        <w:trPr>
          <w:trHeight w:val="2253"/>
        </w:trPr>
        <w:tc>
          <w:tcPr>
            <w:tcW w:w="9902" w:type="dxa"/>
          </w:tcPr>
          <w:p w14:paraId="485D6B51" w14:textId="506D1C80" w:rsidR="00FA0627" w:rsidRPr="00592B82" w:rsidRDefault="00623A61" w:rsidP="00623A61">
            <w:pPr>
              <w:rPr>
                <w:rFonts w:asciiTheme="minorEastAsia" w:hAnsiTheme="minorEastAsia"/>
                <w:szCs w:val="21"/>
              </w:rPr>
            </w:pPr>
            <w:r w:rsidRPr="00592B82">
              <w:rPr>
                <w:rFonts w:asciiTheme="minorEastAsia" w:hAnsiTheme="minorEastAsia" w:hint="eastAsia"/>
                <w:szCs w:val="21"/>
              </w:rPr>
              <w:t>財団</w:t>
            </w:r>
            <w:r w:rsidR="00692D95" w:rsidRPr="00592B82">
              <w:rPr>
                <w:rFonts w:asciiTheme="minorEastAsia" w:hAnsiTheme="minorEastAsia" w:hint="eastAsia"/>
                <w:szCs w:val="21"/>
              </w:rPr>
              <w:t>の</w:t>
            </w:r>
            <w:r w:rsidR="00D129DF" w:rsidRPr="00592B82">
              <w:rPr>
                <w:rFonts w:asciiTheme="minorEastAsia" w:hAnsiTheme="minorEastAsia" w:hint="eastAsia"/>
                <w:szCs w:val="21"/>
              </w:rPr>
              <w:t>職員</w:t>
            </w:r>
            <w:r w:rsidR="00692D95" w:rsidRPr="00592B82">
              <w:rPr>
                <w:rFonts w:asciiTheme="minorEastAsia" w:hAnsiTheme="minorEastAsia" w:hint="eastAsia"/>
                <w:szCs w:val="21"/>
              </w:rPr>
              <w:t>として</w:t>
            </w:r>
            <w:r w:rsidR="00D129DF" w:rsidRPr="00592B82">
              <w:rPr>
                <w:rFonts w:asciiTheme="minorEastAsia" w:hAnsiTheme="minorEastAsia" w:hint="eastAsia"/>
                <w:szCs w:val="21"/>
              </w:rPr>
              <w:t>やって</w:t>
            </w:r>
            <w:r w:rsidR="00E24792" w:rsidRPr="00592B82">
              <w:rPr>
                <w:rFonts w:asciiTheme="minorEastAsia" w:hAnsiTheme="minorEastAsia" w:hint="eastAsia"/>
                <w:szCs w:val="21"/>
              </w:rPr>
              <w:t>みたい事</w:t>
            </w:r>
          </w:p>
        </w:tc>
      </w:tr>
      <w:tr w:rsidR="00692D95" w:rsidRPr="009F1F18" w14:paraId="42239D4D" w14:textId="77777777" w:rsidTr="00745BEB">
        <w:trPr>
          <w:trHeight w:val="2116"/>
        </w:trPr>
        <w:tc>
          <w:tcPr>
            <w:tcW w:w="9902" w:type="dxa"/>
          </w:tcPr>
          <w:p w14:paraId="47FCA3C5" w14:textId="04EB33D2" w:rsidR="00692D95" w:rsidRPr="009F1F18" w:rsidRDefault="002F428F" w:rsidP="003B7D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なたの長所、短所</w:t>
            </w:r>
          </w:p>
        </w:tc>
      </w:tr>
      <w:tr w:rsidR="00FA0627" w:rsidRPr="009F1F18" w14:paraId="6AB67A78" w14:textId="77777777" w:rsidTr="0008552E">
        <w:trPr>
          <w:trHeight w:val="1978"/>
        </w:trPr>
        <w:tc>
          <w:tcPr>
            <w:tcW w:w="9902" w:type="dxa"/>
          </w:tcPr>
          <w:p w14:paraId="6B56598E" w14:textId="4E2FA02F" w:rsidR="00FA0627" w:rsidRPr="009F1F18" w:rsidRDefault="00FA0627" w:rsidP="00C97DA1">
            <w:pPr>
              <w:rPr>
                <w:rFonts w:asciiTheme="minorEastAsia" w:hAnsiTheme="minorEastAsia"/>
              </w:rPr>
            </w:pPr>
            <w:r w:rsidRPr="009F1F18">
              <w:rPr>
                <w:rFonts w:asciiTheme="minorEastAsia" w:hAnsiTheme="minorEastAsia" w:hint="eastAsia"/>
              </w:rPr>
              <w:t>研究課題</w:t>
            </w:r>
            <w:r w:rsidR="003842A8" w:rsidRPr="009F1F18">
              <w:rPr>
                <w:rFonts w:asciiTheme="minorEastAsia" w:hAnsiTheme="minorEastAsia" w:hint="eastAsia"/>
              </w:rPr>
              <w:t>又は</w:t>
            </w:r>
            <w:r w:rsidRPr="009F1F18">
              <w:rPr>
                <w:rFonts w:asciiTheme="minorEastAsia" w:hAnsiTheme="minorEastAsia" w:hint="eastAsia"/>
              </w:rPr>
              <w:t>重点をおいた科目</w:t>
            </w:r>
            <w:r w:rsidR="002F428F">
              <w:rPr>
                <w:rFonts w:asciiTheme="minorEastAsia" w:hAnsiTheme="minorEastAsia" w:hint="eastAsia"/>
              </w:rPr>
              <w:t>、力を入れた業務</w:t>
            </w:r>
            <w:r w:rsidRPr="009F1F18">
              <w:rPr>
                <w:rFonts w:asciiTheme="minorEastAsia" w:hAnsiTheme="minorEastAsia" w:hint="eastAsia"/>
              </w:rPr>
              <w:t>など</w:t>
            </w:r>
          </w:p>
        </w:tc>
      </w:tr>
      <w:tr w:rsidR="00FA0627" w:rsidRPr="009F1F18" w14:paraId="13B6376D" w14:textId="77777777" w:rsidTr="0008552E">
        <w:trPr>
          <w:trHeight w:val="1836"/>
        </w:trPr>
        <w:tc>
          <w:tcPr>
            <w:tcW w:w="9902" w:type="dxa"/>
          </w:tcPr>
          <w:p w14:paraId="75853E5C" w14:textId="1420FAF3" w:rsidR="00FA0627" w:rsidRPr="009F1F18" w:rsidRDefault="00FA0627" w:rsidP="00C97DA1">
            <w:pPr>
              <w:rPr>
                <w:rFonts w:asciiTheme="minorEastAsia" w:hAnsiTheme="minorEastAsia"/>
              </w:rPr>
            </w:pPr>
            <w:r w:rsidRPr="009F1F18">
              <w:rPr>
                <w:rFonts w:asciiTheme="minorEastAsia" w:hAnsiTheme="minorEastAsia" w:hint="eastAsia"/>
              </w:rPr>
              <w:t>学業以外で力を注いだ事柄</w:t>
            </w:r>
            <w:r w:rsidR="00D129DF" w:rsidRPr="009F1F18">
              <w:rPr>
                <w:rFonts w:asciiTheme="minorEastAsia" w:hAnsiTheme="minorEastAsia" w:hint="eastAsia"/>
              </w:rPr>
              <w:t>（サークル活動</w:t>
            </w:r>
            <w:r w:rsidR="002F428F">
              <w:rPr>
                <w:rFonts w:asciiTheme="minorEastAsia" w:hAnsiTheme="minorEastAsia" w:hint="eastAsia"/>
              </w:rPr>
              <w:t>、社会的活動</w:t>
            </w:r>
            <w:r w:rsidR="00D129DF" w:rsidRPr="009F1F18">
              <w:rPr>
                <w:rFonts w:asciiTheme="minorEastAsia" w:hAnsiTheme="minorEastAsia" w:hint="eastAsia"/>
              </w:rPr>
              <w:t>など）</w:t>
            </w:r>
          </w:p>
        </w:tc>
      </w:tr>
      <w:tr w:rsidR="00E24792" w:rsidRPr="009F1F18" w14:paraId="4E4A96D0" w14:textId="77777777" w:rsidTr="00745BEB">
        <w:trPr>
          <w:trHeight w:val="1406"/>
        </w:trPr>
        <w:tc>
          <w:tcPr>
            <w:tcW w:w="9902" w:type="dxa"/>
          </w:tcPr>
          <w:p w14:paraId="50790892" w14:textId="74A2635D" w:rsidR="00E24792" w:rsidRPr="009F1F18" w:rsidRDefault="00E24792" w:rsidP="00FA0627">
            <w:pPr>
              <w:rPr>
                <w:rFonts w:asciiTheme="minorEastAsia" w:hAnsiTheme="minorEastAsia"/>
              </w:rPr>
            </w:pPr>
            <w:r w:rsidRPr="009F1F18">
              <w:rPr>
                <w:rFonts w:asciiTheme="minorEastAsia" w:hAnsiTheme="minorEastAsia" w:hint="eastAsia"/>
              </w:rPr>
              <w:t>趣味・特技</w:t>
            </w:r>
            <w:r w:rsidR="002F428F">
              <w:rPr>
                <w:rFonts w:asciiTheme="minorEastAsia" w:hAnsiTheme="minorEastAsia" w:hint="eastAsia"/>
              </w:rPr>
              <w:t>、休日の過ごし方</w:t>
            </w:r>
          </w:p>
        </w:tc>
      </w:tr>
    </w:tbl>
    <w:p w14:paraId="1E88983C" w14:textId="77777777" w:rsidR="00F558D8" w:rsidRDefault="00F558D8" w:rsidP="002F428F">
      <w:pPr>
        <w:ind w:rightChars="107" w:right="225"/>
        <w:jc w:val="right"/>
        <w:rPr>
          <w:rFonts w:asciiTheme="minorEastAsia" w:hAnsiTheme="minorEastAsia"/>
          <w:szCs w:val="21"/>
        </w:rPr>
      </w:pPr>
      <w:r w:rsidRPr="009F1F18">
        <w:rPr>
          <w:rFonts w:asciiTheme="minorEastAsia" w:hAnsiTheme="minorEastAsia" w:hint="eastAsia"/>
          <w:sz w:val="16"/>
          <w:szCs w:val="16"/>
        </w:rPr>
        <w:t xml:space="preserve">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　</w:t>
      </w:r>
      <w:r w:rsidRPr="009F1F18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2F428F">
        <w:rPr>
          <w:rFonts w:asciiTheme="minorEastAsia" w:hAnsiTheme="minorEastAsia" w:hint="eastAsia"/>
          <w:w w:val="87"/>
          <w:kern w:val="0"/>
          <w:szCs w:val="21"/>
          <w:fitText w:val="2940" w:id="-1466707968"/>
        </w:rPr>
        <w:t>公益財団法人日立市民科学文化財</w:t>
      </w:r>
      <w:r w:rsidRPr="002F428F">
        <w:rPr>
          <w:rFonts w:asciiTheme="minorEastAsia" w:hAnsiTheme="minorEastAsia" w:hint="eastAsia"/>
          <w:spacing w:val="13"/>
          <w:w w:val="87"/>
          <w:kern w:val="0"/>
          <w:szCs w:val="21"/>
          <w:fitText w:val="2940" w:id="-1466707968"/>
        </w:rPr>
        <w:t>団</w:t>
      </w:r>
    </w:p>
    <w:sectPr w:rsidR="00F558D8" w:rsidSect="00D129DF">
      <w:pgSz w:w="11906" w:h="16838" w:code="9"/>
      <w:pgMar w:top="1077" w:right="73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3DB8" w14:textId="77777777" w:rsidR="00501801" w:rsidRDefault="00501801" w:rsidP="008B6C5E">
      <w:r>
        <w:separator/>
      </w:r>
    </w:p>
  </w:endnote>
  <w:endnote w:type="continuationSeparator" w:id="0">
    <w:p w14:paraId="3589C27E" w14:textId="77777777" w:rsidR="00501801" w:rsidRDefault="00501801" w:rsidP="008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5D0E" w14:textId="77777777" w:rsidR="00501801" w:rsidRDefault="00501801" w:rsidP="008B6C5E">
      <w:r>
        <w:separator/>
      </w:r>
    </w:p>
  </w:footnote>
  <w:footnote w:type="continuationSeparator" w:id="0">
    <w:p w14:paraId="6692513D" w14:textId="77777777" w:rsidR="00501801" w:rsidRDefault="00501801" w:rsidP="008B6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5E"/>
    <w:rsid w:val="000250D3"/>
    <w:rsid w:val="0008552E"/>
    <w:rsid w:val="000A1B71"/>
    <w:rsid w:val="00132A7F"/>
    <w:rsid w:val="001375BD"/>
    <w:rsid w:val="001449BA"/>
    <w:rsid w:val="00176D89"/>
    <w:rsid w:val="001C7230"/>
    <w:rsid w:val="00291D58"/>
    <w:rsid w:val="002A09B1"/>
    <w:rsid w:val="002F428F"/>
    <w:rsid w:val="0030535B"/>
    <w:rsid w:val="00315C7B"/>
    <w:rsid w:val="003842A8"/>
    <w:rsid w:val="003B7D35"/>
    <w:rsid w:val="004323B7"/>
    <w:rsid w:val="00442864"/>
    <w:rsid w:val="00476751"/>
    <w:rsid w:val="004A2C02"/>
    <w:rsid w:val="00501801"/>
    <w:rsid w:val="00552391"/>
    <w:rsid w:val="0056194D"/>
    <w:rsid w:val="00592B82"/>
    <w:rsid w:val="005C53E6"/>
    <w:rsid w:val="005F1707"/>
    <w:rsid w:val="00601281"/>
    <w:rsid w:val="00623A61"/>
    <w:rsid w:val="00692D95"/>
    <w:rsid w:val="0069556E"/>
    <w:rsid w:val="006C21A3"/>
    <w:rsid w:val="00703A6E"/>
    <w:rsid w:val="00745BEB"/>
    <w:rsid w:val="0075702B"/>
    <w:rsid w:val="007B1FF7"/>
    <w:rsid w:val="007C38B2"/>
    <w:rsid w:val="007C786E"/>
    <w:rsid w:val="007D0377"/>
    <w:rsid w:val="007D737C"/>
    <w:rsid w:val="007D7500"/>
    <w:rsid w:val="007E4121"/>
    <w:rsid w:val="008B6C5E"/>
    <w:rsid w:val="008C2910"/>
    <w:rsid w:val="009D22AD"/>
    <w:rsid w:val="009D4258"/>
    <w:rsid w:val="009F1F18"/>
    <w:rsid w:val="00A11A61"/>
    <w:rsid w:val="00A179A6"/>
    <w:rsid w:val="00A839F2"/>
    <w:rsid w:val="00A83A62"/>
    <w:rsid w:val="00AA104C"/>
    <w:rsid w:val="00AA48E4"/>
    <w:rsid w:val="00B334A7"/>
    <w:rsid w:val="00B441B5"/>
    <w:rsid w:val="00B467E3"/>
    <w:rsid w:val="00B766E3"/>
    <w:rsid w:val="00B80680"/>
    <w:rsid w:val="00B84730"/>
    <w:rsid w:val="00B87A2E"/>
    <w:rsid w:val="00BE116F"/>
    <w:rsid w:val="00BE2012"/>
    <w:rsid w:val="00C53AEF"/>
    <w:rsid w:val="00C97DA1"/>
    <w:rsid w:val="00CA790E"/>
    <w:rsid w:val="00CB2B11"/>
    <w:rsid w:val="00D01493"/>
    <w:rsid w:val="00D106F3"/>
    <w:rsid w:val="00D129DF"/>
    <w:rsid w:val="00D30903"/>
    <w:rsid w:val="00D315D7"/>
    <w:rsid w:val="00D94263"/>
    <w:rsid w:val="00E24792"/>
    <w:rsid w:val="00E263C7"/>
    <w:rsid w:val="00E3291A"/>
    <w:rsid w:val="00E72FA1"/>
    <w:rsid w:val="00E91B8D"/>
    <w:rsid w:val="00EA08B3"/>
    <w:rsid w:val="00EE17B3"/>
    <w:rsid w:val="00F17BDA"/>
    <w:rsid w:val="00F314EA"/>
    <w:rsid w:val="00F31DAE"/>
    <w:rsid w:val="00F558D8"/>
    <w:rsid w:val="00F8167C"/>
    <w:rsid w:val="00F83CCF"/>
    <w:rsid w:val="00F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2AEAE"/>
  <w15:docId w15:val="{D4E9D536-7774-4E85-9908-46C3B85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C5E"/>
  </w:style>
  <w:style w:type="paragraph" w:styleId="a5">
    <w:name w:val="footer"/>
    <w:basedOn w:val="a"/>
    <w:link w:val="a6"/>
    <w:uiPriority w:val="99"/>
    <w:unhideWhenUsed/>
    <w:rsid w:val="008B6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C5E"/>
  </w:style>
  <w:style w:type="table" w:styleId="a7">
    <w:name w:val="Table Grid"/>
    <w:basedOn w:val="a1"/>
    <w:uiPriority w:val="59"/>
    <w:rsid w:val="008B6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C5A0-16D1-4E7C-8641-060B2B3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鍋 祐美子</dc:creator>
  <cp:lastModifiedBy>中村 友香</cp:lastModifiedBy>
  <cp:revision>7</cp:revision>
  <cp:lastPrinted>2023-09-19T10:06:00Z</cp:lastPrinted>
  <dcterms:created xsi:type="dcterms:W3CDTF">2022-08-16T08:42:00Z</dcterms:created>
  <dcterms:modified xsi:type="dcterms:W3CDTF">2023-09-19T10:10:00Z</dcterms:modified>
</cp:coreProperties>
</file>